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éline Löw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2.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ahlienstraße 13,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elineloew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165779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an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